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380A0302" w:rsidR="004B13F0" w:rsidRPr="0006132E" w:rsidRDefault="00AD5FCD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</w:t>
      </w:r>
      <w:r w:rsidR="00EE52F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 w:rsidR="001602E3"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873F77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3417867A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AD5FCD">
        <w:rPr>
          <w:sz w:val="28"/>
        </w:rPr>
        <w:t>08</w:t>
      </w:r>
      <w:r w:rsidR="006B6E25" w:rsidRPr="009128C6">
        <w:rPr>
          <w:sz w:val="28"/>
        </w:rPr>
        <w:t>.</w:t>
      </w:r>
      <w:r w:rsidR="00AD5FCD">
        <w:rPr>
          <w:sz w:val="28"/>
        </w:rPr>
        <w:t>11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</w:t>
      </w:r>
      <w:r w:rsidR="00AD5FCD">
        <w:rPr>
          <w:sz w:val="28"/>
        </w:rPr>
        <w:t>160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777E04AF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F3BEC">
              <w:rPr>
                <w:kern w:val="2"/>
                <w:sz w:val="26"/>
                <w:szCs w:val="26"/>
              </w:rPr>
              <w:t>4362</w:t>
            </w:r>
            <w:r w:rsidR="0050780B">
              <w:rPr>
                <w:kern w:val="2"/>
                <w:sz w:val="26"/>
                <w:szCs w:val="26"/>
              </w:rPr>
              <w:t>7</w:t>
            </w:r>
            <w:r w:rsidR="000F3BEC">
              <w:rPr>
                <w:kern w:val="2"/>
                <w:sz w:val="26"/>
                <w:szCs w:val="26"/>
              </w:rPr>
              <w:t>,</w:t>
            </w:r>
            <w:r w:rsidR="0050780B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52DDD8C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0F3BEC">
              <w:rPr>
                <w:kern w:val="2"/>
                <w:sz w:val="26"/>
                <w:szCs w:val="26"/>
              </w:rPr>
              <w:t>261</w:t>
            </w:r>
            <w:r w:rsidR="0050780B">
              <w:rPr>
                <w:kern w:val="2"/>
                <w:sz w:val="26"/>
                <w:szCs w:val="26"/>
              </w:rPr>
              <w:t>5</w:t>
            </w:r>
            <w:r w:rsidR="000F3BEC">
              <w:rPr>
                <w:kern w:val="2"/>
                <w:sz w:val="26"/>
                <w:szCs w:val="26"/>
              </w:rPr>
              <w:t>,</w:t>
            </w:r>
            <w:r w:rsidR="0050780B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56B0A1F1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483A2A">
              <w:rPr>
                <w:kern w:val="2"/>
                <w:sz w:val="26"/>
                <w:szCs w:val="26"/>
              </w:rPr>
              <w:t>4</w:t>
            </w:r>
            <w:r w:rsidR="00115568">
              <w:rPr>
                <w:kern w:val="2"/>
                <w:sz w:val="26"/>
                <w:szCs w:val="26"/>
              </w:rPr>
              <w:t>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2AFB5B1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0780B">
              <w:rPr>
                <w:color w:val="000000"/>
                <w:spacing w:val="-12"/>
                <w:sz w:val="28"/>
                <w:szCs w:val="28"/>
              </w:rPr>
              <w:t>1697</w:t>
            </w:r>
            <w:r w:rsidR="000F3BEC">
              <w:rPr>
                <w:color w:val="000000"/>
                <w:spacing w:val="-12"/>
                <w:sz w:val="28"/>
                <w:szCs w:val="28"/>
              </w:rPr>
              <w:t>8,6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797DC6AD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50780B">
              <w:rPr>
                <w:sz w:val="28"/>
                <w:szCs w:val="28"/>
              </w:rPr>
              <w:t>26</w:t>
            </w:r>
            <w:r w:rsidR="000F3BEC">
              <w:rPr>
                <w:sz w:val="28"/>
                <w:szCs w:val="28"/>
              </w:rPr>
              <w:t>8,8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0B15EEF1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8D0C0C">
              <w:rPr>
                <w:color w:val="000000"/>
                <w:spacing w:val="-12"/>
                <w:sz w:val="28"/>
                <w:szCs w:val="28"/>
              </w:rPr>
              <w:t>2664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75EC10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83A2A">
              <w:rPr>
                <w:sz w:val="28"/>
                <w:szCs w:val="28"/>
              </w:rPr>
              <w:t>4</w:t>
            </w:r>
            <w:r w:rsidR="00115568">
              <w:rPr>
                <w:sz w:val="28"/>
                <w:szCs w:val="28"/>
              </w:rPr>
              <w:t>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A27DACC" w:rsidR="006B6E25" w:rsidRPr="00A56DBA" w:rsidRDefault="000F3BEC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62</w:t>
            </w:r>
            <w:r w:rsidR="008D0C0C">
              <w:rPr>
                <w:spacing w:val="-12"/>
              </w:rPr>
              <w:t>7</w:t>
            </w:r>
            <w:r>
              <w:rPr>
                <w:spacing w:val="-12"/>
              </w:rPr>
              <w:t>,</w:t>
            </w:r>
            <w:r w:rsidR="008D0C0C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4E5AA7C0" w:rsidR="006B6E25" w:rsidRPr="00A56DBA" w:rsidRDefault="000F3BEC" w:rsidP="00273DFD">
            <w:r>
              <w:rPr>
                <w:spacing w:val="-18"/>
              </w:rPr>
              <w:t>261</w:t>
            </w:r>
            <w:r w:rsidR="008D0C0C">
              <w:rPr>
                <w:spacing w:val="-18"/>
              </w:rPr>
              <w:t>5</w:t>
            </w:r>
            <w:r>
              <w:rPr>
                <w:spacing w:val="-18"/>
              </w:rPr>
              <w:t>,</w:t>
            </w:r>
            <w:r w:rsidR="008D0C0C">
              <w:rPr>
                <w:spacing w:val="-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6602019D" w:rsidR="006B6E25" w:rsidRPr="00A56DBA" w:rsidRDefault="004909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2A4C19">
              <w:rPr>
                <w:spacing w:val="-18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2406710A" w:rsidR="006B6E25" w:rsidRPr="00A56DBA" w:rsidRDefault="001A4391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7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4D8A2290" w:rsidR="006B6E25" w:rsidRPr="00A56DBA" w:rsidRDefault="008D0C0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6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43E2A6C4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1A4391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8</w:t>
            </w:r>
            <w:r w:rsidR="003065F9">
              <w:rPr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68691440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1A4391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4CBC8A7C" w:rsidR="00EA0979" w:rsidRDefault="00286A6E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40</w:t>
            </w:r>
            <w:r w:rsidR="00EA0979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685FAC24" w:rsidR="00EA0979" w:rsidRDefault="00286A6E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3F745027" w:rsidR="006B6E25" w:rsidRPr="00A04AAD" w:rsidRDefault="001A4391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64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2920D905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4</w:t>
            </w:r>
            <w:r w:rsidR="00C506BB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F6211D5" w:rsidR="006B6E25" w:rsidRPr="002A734B" w:rsidRDefault="004342EF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93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5471DB81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</w:t>
            </w:r>
            <w:r w:rsidR="00157A4D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4CA01E99" w:rsidR="006B6E25" w:rsidRPr="007E347A" w:rsidRDefault="00775889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62</w:t>
            </w:r>
            <w:r w:rsidR="004342EF">
              <w:rPr>
                <w:spacing w:val="-12"/>
              </w:rPr>
              <w:t>7</w:t>
            </w:r>
            <w:r>
              <w:rPr>
                <w:spacing w:val="-12"/>
              </w:rPr>
              <w:t>,</w:t>
            </w:r>
            <w:r w:rsidR="004342EF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F4A6DEA" w:rsidR="006B6E25" w:rsidRPr="009964F3" w:rsidRDefault="004342EF" w:rsidP="00273DFD">
            <w:r>
              <w:rPr>
                <w:spacing w:val="-18"/>
              </w:rPr>
              <w:t>261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BDA5537" w:rsidR="006B6E25" w:rsidRPr="009964F3" w:rsidRDefault="00823AF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349BE338" w:rsidR="00A55912" w:rsidRPr="009964F3" w:rsidRDefault="00775889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132,7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5D8E6EB1" w:rsidR="006B6E25" w:rsidRPr="009964F3" w:rsidRDefault="004342EF" w:rsidP="00273DFD">
            <w:r>
              <w:rPr>
                <w:spacing w:val="-18"/>
              </w:rPr>
              <w:t>261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D0BA65C" w:rsidR="006B6E25" w:rsidRPr="009964F3" w:rsidRDefault="00823AFA" w:rsidP="00273DFD"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918138E" w:rsidR="00065E77" w:rsidRPr="009964F3" w:rsidRDefault="004342EF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7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6C7F6FCE" w:rsidR="006B6E25" w:rsidRPr="009964F3" w:rsidRDefault="004342EF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6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63ACE6DF" w:rsidR="006B6E25" w:rsidRPr="009964F3" w:rsidRDefault="004342EF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8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6C11BCE8" w:rsidR="006B6E25" w:rsidRPr="009964F3" w:rsidRDefault="004342EF" w:rsidP="007E347A">
            <w:pPr>
              <w:jc w:val="center"/>
            </w:pPr>
            <w:r>
              <w:rPr>
                <w:spacing w:val="-18"/>
              </w:rPr>
              <w:t>26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300931BD" w:rsidR="009964F3" w:rsidRPr="00540632" w:rsidRDefault="00037A8F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64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0414D39A" w:rsidR="009964F3" w:rsidRPr="009964F3" w:rsidRDefault="00823AFA" w:rsidP="00273DFD">
            <w:r>
              <w:rPr>
                <w:spacing w:val="-6"/>
              </w:rPr>
              <w:t>4</w:t>
            </w:r>
            <w:r w:rsidR="00C7425B">
              <w:rPr>
                <w:spacing w:val="-6"/>
              </w:rPr>
              <w:t>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571B80D1" w:rsidR="004759D1" w:rsidRPr="00540632" w:rsidRDefault="00037A8F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64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15C0D834" w:rsidR="004759D1" w:rsidRPr="009964F3" w:rsidRDefault="00037A8F" w:rsidP="004759D1">
            <w: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5870B33" w:rsidR="004759D1" w:rsidRPr="009964F3" w:rsidRDefault="00823AFA" w:rsidP="004759D1">
            <w:r>
              <w:t>4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234608"/>
    <w:rsid w:val="00241713"/>
    <w:rsid w:val="00273DFD"/>
    <w:rsid w:val="00286A6E"/>
    <w:rsid w:val="002A4C19"/>
    <w:rsid w:val="002A734B"/>
    <w:rsid w:val="003065F9"/>
    <w:rsid w:val="00373F1B"/>
    <w:rsid w:val="003A2633"/>
    <w:rsid w:val="003B0B48"/>
    <w:rsid w:val="003B7259"/>
    <w:rsid w:val="003E23B5"/>
    <w:rsid w:val="003F72E0"/>
    <w:rsid w:val="00415CAA"/>
    <w:rsid w:val="004342EF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75889"/>
    <w:rsid w:val="007915F1"/>
    <w:rsid w:val="007E347A"/>
    <w:rsid w:val="00820BBD"/>
    <w:rsid w:val="00823AFA"/>
    <w:rsid w:val="00873F77"/>
    <w:rsid w:val="008A24F7"/>
    <w:rsid w:val="008C0281"/>
    <w:rsid w:val="008D0C0C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527AF"/>
    <w:rsid w:val="00A55912"/>
    <w:rsid w:val="00A56DBA"/>
    <w:rsid w:val="00AA311D"/>
    <w:rsid w:val="00AB4AE9"/>
    <w:rsid w:val="00AD5FCD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8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1-06-25T11:06:00Z</cp:lastPrinted>
  <dcterms:created xsi:type="dcterms:W3CDTF">2019-02-15T11:25:00Z</dcterms:created>
  <dcterms:modified xsi:type="dcterms:W3CDTF">2021-11-18T08:22:00Z</dcterms:modified>
</cp:coreProperties>
</file>